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9E44" w14:textId="018D8C15" w:rsidR="00981C72" w:rsidRPr="00011DD0" w:rsidRDefault="0003237E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1DD0">
        <w:rPr>
          <w:rFonts w:ascii="Times New Roman" w:hAnsi="Times New Roman" w:cs="Times New Roman"/>
          <w:sz w:val="24"/>
          <w:szCs w:val="24"/>
          <w:u w:val="single"/>
        </w:rPr>
        <w:t xml:space="preserve">Name: </w:t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="00E56B69"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="00011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E8390A" w14:textId="38458C3C" w:rsidR="000E62D7" w:rsidRDefault="000E62D7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1A0C1" w14:textId="177AE08D" w:rsidR="000E32F3" w:rsidRDefault="000E32F3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 xml:space="preserve">(Please read the instructions mentioned in the comment box.) </w:t>
      </w:r>
      <w:commentRangeEnd w:id="0"/>
      <w:r w:rsidR="00A730C4">
        <w:rPr>
          <w:rStyle w:val="CommentReference"/>
        </w:rPr>
        <w:commentReference w:id="0"/>
      </w:r>
    </w:p>
    <w:p w14:paraId="4E9B562B" w14:textId="77777777" w:rsidR="000E32F3" w:rsidRPr="00011DD0" w:rsidRDefault="000E32F3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48B95" w14:textId="49734957" w:rsidR="007A1203" w:rsidRPr="00011DD0" w:rsidRDefault="00C461AF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Reason</w:t>
      </w:r>
      <w:r w:rsidR="000402AE">
        <w:rPr>
          <w:rFonts w:ascii="Times New Roman" w:hAnsi="Times New Roman" w:cs="Times New Roman"/>
          <w:sz w:val="24"/>
          <w:szCs w:val="24"/>
        </w:rPr>
        <w:t>s</w:t>
      </w:r>
      <w:r w:rsidRPr="00011DD0">
        <w:rPr>
          <w:rFonts w:ascii="Times New Roman" w:hAnsi="Times New Roman" w:cs="Times New Roman"/>
          <w:sz w:val="24"/>
          <w:szCs w:val="24"/>
        </w:rPr>
        <w:t xml:space="preserve"> for </w:t>
      </w:r>
      <w:r w:rsidR="00B46740">
        <w:rPr>
          <w:rFonts w:ascii="Times New Roman" w:hAnsi="Times New Roman" w:cs="Times New Roman"/>
          <w:sz w:val="24"/>
          <w:szCs w:val="24"/>
        </w:rPr>
        <w:t>a</w:t>
      </w:r>
      <w:r w:rsidRPr="00011DD0">
        <w:rPr>
          <w:rFonts w:ascii="Times New Roman" w:hAnsi="Times New Roman" w:cs="Times New Roman"/>
          <w:sz w:val="24"/>
          <w:szCs w:val="24"/>
        </w:rPr>
        <w:t>pplication</w:t>
      </w:r>
      <w:r w:rsidR="00D11A80">
        <w:rPr>
          <w:rFonts w:ascii="Times New Roman" w:hAnsi="Times New Roman" w:cs="Times New Roman"/>
          <w:sz w:val="24"/>
          <w:szCs w:val="24"/>
        </w:rPr>
        <w:t xml:space="preserve">, </w:t>
      </w:r>
      <w:r w:rsidR="003B6BA0">
        <w:rPr>
          <w:rFonts w:ascii="Times New Roman" w:hAnsi="Times New Roman" w:cs="Times New Roman"/>
          <w:sz w:val="24"/>
          <w:szCs w:val="24"/>
        </w:rPr>
        <w:t>reason</w:t>
      </w:r>
      <w:r w:rsidR="000402AE">
        <w:rPr>
          <w:rFonts w:ascii="Times New Roman" w:hAnsi="Times New Roman" w:cs="Times New Roman"/>
          <w:sz w:val="24"/>
          <w:szCs w:val="24"/>
        </w:rPr>
        <w:t>s</w:t>
      </w:r>
      <w:r w:rsidR="003B6BA0">
        <w:rPr>
          <w:rFonts w:ascii="Times New Roman" w:hAnsi="Times New Roman" w:cs="Times New Roman"/>
          <w:sz w:val="24"/>
          <w:szCs w:val="24"/>
        </w:rPr>
        <w:t xml:space="preserve"> why you think you would fit into the position</w:t>
      </w:r>
    </w:p>
    <w:p w14:paraId="56792A99" w14:textId="77777777" w:rsidR="003004C4" w:rsidRPr="00011DD0" w:rsidRDefault="003004C4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6788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59E0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A13F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684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87E1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54A0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9683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2682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46AF2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D4A3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9966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463A2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0C7A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1995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7AF3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300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88BE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F191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7C3A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4C2C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4532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9BF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7FE0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482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52FB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F11F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8386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5DFB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169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3F0B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3FC18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C6CC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D135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ED16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A11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E43E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D6E2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225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B840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92B3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3F14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902A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A84A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6CB55" w14:textId="54A0F4F9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EFD7D" w14:textId="388DF13B" w:rsidR="007A1203" w:rsidRDefault="00C461AF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B46740">
        <w:rPr>
          <w:rFonts w:ascii="Times New Roman" w:hAnsi="Times New Roman" w:cs="Times New Roman"/>
          <w:sz w:val="24"/>
          <w:szCs w:val="24"/>
        </w:rPr>
        <w:t xml:space="preserve">would </w:t>
      </w:r>
      <w:r w:rsidR="000E62D7" w:rsidRPr="00011DD0">
        <w:rPr>
          <w:rFonts w:ascii="Times New Roman" w:hAnsi="Times New Roman" w:cs="Times New Roman"/>
          <w:sz w:val="24"/>
          <w:szCs w:val="24"/>
        </w:rPr>
        <w:t>you</w:t>
      </w:r>
      <w:r w:rsidRPr="00011DD0">
        <w:rPr>
          <w:rFonts w:ascii="Times New Roman" w:hAnsi="Times New Roman" w:cs="Times New Roman"/>
          <w:sz w:val="24"/>
          <w:szCs w:val="24"/>
        </w:rPr>
        <w:t xml:space="preserve"> like to achieve</w:t>
      </w:r>
      <w:r w:rsidR="000E62D7" w:rsidRPr="00011DD0">
        <w:rPr>
          <w:rFonts w:ascii="Times New Roman" w:hAnsi="Times New Roman" w:cs="Times New Roman"/>
          <w:sz w:val="24"/>
          <w:szCs w:val="24"/>
        </w:rPr>
        <w:t>/realize</w:t>
      </w:r>
      <w:r w:rsidRPr="00011DD0">
        <w:rPr>
          <w:rFonts w:ascii="Times New Roman" w:hAnsi="Times New Roman" w:cs="Times New Roman"/>
          <w:sz w:val="24"/>
          <w:szCs w:val="24"/>
        </w:rPr>
        <w:t xml:space="preserve"> </w:t>
      </w:r>
      <w:r w:rsidR="000E62D7" w:rsidRPr="00011DD0">
        <w:rPr>
          <w:rFonts w:ascii="Times New Roman" w:hAnsi="Times New Roman" w:cs="Times New Roman"/>
          <w:sz w:val="24"/>
          <w:szCs w:val="24"/>
        </w:rPr>
        <w:t xml:space="preserve">as a </w:t>
      </w:r>
      <w:r w:rsidR="00354AB8">
        <w:rPr>
          <w:rFonts w:ascii="Times New Roman" w:hAnsi="Times New Roman" w:cs="Times New Roman"/>
          <w:sz w:val="24"/>
          <w:szCs w:val="24"/>
        </w:rPr>
        <w:t xml:space="preserve">Project Officer </w:t>
      </w:r>
      <w:r w:rsidRPr="00011DD0">
        <w:rPr>
          <w:rFonts w:ascii="Times New Roman" w:hAnsi="Times New Roman" w:cs="Times New Roman"/>
          <w:sz w:val="24"/>
          <w:szCs w:val="24"/>
        </w:rPr>
        <w:t>in JICA</w:t>
      </w:r>
      <w:r w:rsidR="0003237E" w:rsidRPr="00011DD0">
        <w:rPr>
          <w:rFonts w:ascii="Times New Roman" w:hAnsi="Times New Roman" w:cs="Times New Roman"/>
          <w:sz w:val="24"/>
          <w:szCs w:val="24"/>
        </w:rPr>
        <w:t xml:space="preserve">? </w:t>
      </w:r>
      <w:r w:rsidR="00E10203">
        <w:rPr>
          <w:rFonts w:ascii="Times New Roman" w:hAnsi="Times New Roman" w:cs="Times New Roman"/>
          <w:sz w:val="24"/>
          <w:szCs w:val="24"/>
        </w:rPr>
        <w:t>How can you contribute to add</w:t>
      </w:r>
      <w:r w:rsidR="00FF6196">
        <w:rPr>
          <w:rFonts w:ascii="Times New Roman" w:hAnsi="Times New Roman" w:cs="Times New Roman" w:hint="eastAsia"/>
          <w:sz w:val="24"/>
          <w:szCs w:val="24"/>
        </w:rPr>
        <w:t>i</w:t>
      </w:r>
      <w:r w:rsidR="00FF6196">
        <w:rPr>
          <w:rFonts w:ascii="Times New Roman" w:hAnsi="Times New Roman" w:cs="Times New Roman"/>
          <w:sz w:val="24"/>
          <w:szCs w:val="24"/>
        </w:rPr>
        <w:t>ng</w:t>
      </w:r>
      <w:r w:rsidR="00E10203">
        <w:rPr>
          <w:rFonts w:ascii="Times New Roman" w:hAnsi="Times New Roman" w:cs="Times New Roman"/>
          <w:sz w:val="24"/>
          <w:szCs w:val="24"/>
        </w:rPr>
        <w:t xml:space="preserve"> value to our operation</w:t>
      </w:r>
      <w:r w:rsidR="00FF6196">
        <w:rPr>
          <w:rFonts w:ascii="Times New Roman" w:hAnsi="Times New Roman" w:cs="Times New Roman"/>
          <w:sz w:val="24"/>
          <w:szCs w:val="24"/>
        </w:rPr>
        <w:t xml:space="preserve"> by</w:t>
      </w:r>
      <w:r w:rsidR="00E10203">
        <w:rPr>
          <w:rFonts w:ascii="Times New Roman" w:hAnsi="Times New Roman" w:cs="Times New Roman"/>
          <w:sz w:val="24"/>
          <w:szCs w:val="24"/>
        </w:rPr>
        <w:t xml:space="preserve"> utilizing your strength/ experience? </w:t>
      </w:r>
    </w:p>
    <w:p w14:paraId="4E8A192E" w14:textId="77777777" w:rsidR="0003237E" w:rsidRPr="00011DD0" w:rsidRDefault="0003237E" w:rsidP="00901A31">
      <w:pPr>
        <w:pStyle w:val="ListParagraph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1422DB" w14:textId="77777777" w:rsidR="0003237E" w:rsidRPr="00011DD0" w:rsidRDefault="0003237E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D585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7D04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D1CE1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4F31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40F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469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DAD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908A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E458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3CF00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1AC6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206D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EFD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EEED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4A61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A042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15E7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C19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964A4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0B54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AA06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6176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27E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FE11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39E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8CC7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1FBE7" w14:textId="41B62371" w:rsidR="00C461AF" w:rsidRPr="00011DD0" w:rsidRDefault="00901A31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Describe</w:t>
      </w:r>
      <w:r w:rsidR="000E62D7" w:rsidRPr="00011DD0">
        <w:rPr>
          <w:rFonts w:ascii="Times New Roman" w:hAnsi="Times New Roman" w:cs="Times New Roman"/>
          <w:sz w:val="24"/>
          <w:szCs w:val="24"/>
        </w:rPr>
        <w:t xml:space="preserve"> JICA's work performance in India in FY2022 in 200 words.</w:t>
      </w:r>
    </w:p>
    <w:p w14:paraId="26A1638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24CF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515B8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510EDA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248764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8B5B1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FEA10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A56C37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CB885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12506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42BBD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C365F8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53845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29F2A6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E03BC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53B21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574BB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9CA84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F2FF3" w14:textId="6DBAE786" w:rsidR="00C461AF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(End)</w:t>
      </w:r>
    </w:p>
    <w:sectPr w:rsidR="00C461AF" w:rsidRPr="00011DD0" w:rsidSect="0003237E">
      <w:headerReference w:type="default" r:id="rId15"/>
      <w:footerReference w:type="default" r:id="rId16"/>
      <w:pgSz w:w="11906" w:h="16838" w:code="9"/>
      <w:pgMar w:top="1418" w:right="1701" w:bottom="1418" w:left="1701" w:header="709" w:footer="709" w:gutter="0"/>
      <w:cols w:space="708"/>
      <w:docGrid w:type="linesAndChars" w:linePitch="350" w:charSpace="-15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CA India Office" w:date="2023-06-02T12:25:00Z" w:initials="JICA">
    <w:p w14:paraId="52849CF0" w14:textId="77777777" w:rsidR="00A730C4" w:rsidRPr="003004C4" w:rsidRDefault="00A730C4" w:rsidP="00A730C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87D57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[Instructions]</w:t>
      </w:r>
      <w:r w:rsidRPr="003004C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</w:t>
      </w:r>
    </w:p>
    <w:p w14:paraId="448597C7" w14:textId="77777777" w:rsidR="00A730C4" w:rsidRPr="003004C4" w:rsidRDefault="00A730C4" w:rsidP="00A730C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</w:rPr>
        <w:t xml:space="preserve">Please use this </w:t>
      </w:r>
      <w:r w:rsidRPr="003004C4">
        <w:rPr>
          <w:rFonts w:ascii="Arial" w:hAnsi="Arial" w:cs="Arial"/>
          <w:sz w:val="24"/>
          <w:szCs w:val="24"/>
          <w:lang w:val="en-US"/>
        </w:rPr>
        <w:t>Microsoft Word File. The format should be ‘Times New Roma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004C4">
        <w:rPr>
          <w:rFonts w:ascii="Arial" w:hAnsi="Arial" w:cs="Arial"/>
          <w:sz w:val="24"/>
          <w:szCs w:val="24"/>
          <w:lang w:val="en-US"/>
        </w:rPr>
        <w:t>’ 12pt.</w:t>
      </w:r>
      <w:r w:rsidRPr="003004C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mit all your statements </w:t>
      </w:r>
      <w:r w:rsidRPr="003004C4">
        <w:rPr>
          <w:rFonts w:ascii="Arial" w:hAnsi="Arial" w:cs="Arial"/>
          <w:b/>
          <w:bCs/>
          <w:sz w:val="24"/>
          <w:szCs w:val="24"/>
          <w:u w:val="single"/>
          <w:lang w:val="en-US"/>
        </w:rPr>
        <w:t>within 2 pages</w:t>
      </w:r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541C790B" w14:textId="77777777" w:rsidR="00A730C4" w:rsidRDefault="00A730C4" w:rsidP="00A730C4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  <w:lang w:val="en-US"/>
        </w:rPr>
        <w:t xml:space="preserve">Please answer </w:t>
      </w:r>
      <w:r w:rsidRPr="003004C4">
        <w:rPr>
          <w:rFonts w:ascii="Arial" w:hAnsi="Arial" w:cs="Arial"/>
          <w:b/>
          <w:bCs/>
          <w:sz w:val="24"/>
          <w:szCs w:val="24"/>
          <w:u w:val="single"/>
          <w:lang w:val="en-US"/>
        </w:rPr>
        <w:t>all three parts</w:t>
      </w:r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635C8D56" w14:textId="77777777" w:rsidR="00A730C4" w:rsidRDefault="00A730C4" w:rsidP="00A730C4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Fonts w:ascii="Arial" w:hAnsi="Arial" w:cs="Arial"/>
          <w:sz w:val="24"/>
          <w:szCs w:val="24"/>
          <w:lang w:val="en-US"/>
        </w:rPr>
        <w:t xml:space="preserve">soft copies of 1) 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CV, </w:t>
      </w:r>
      <w:r>
        <w:rPr>
          <w:rFonts w:ascii="Arial" w:hAnsi="Arial" w:cs="Arial"/>
          <w:sz w:val="24"/>
          <w:szCs w:val="24"/>
          <w:lang w:val="en-US"/>
        </w:rPr>
        <w:t xml:space="preserve">2) </w:t>
      </w:r>
      <w:r w:rsidRPr="003004C4">
        <w:rPr>
          <w:rFonts w:ascii="Arial" w:hAnsi="Arial" w:cs="Arial"/>
          <w:sz w:val="24"/>
          <w:szCs w:val="24"/>
          <w:lang w:val="en-US"/>
        </w:rPr>
        <w:t>reason for application (this form)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>3) c</w:t>
      </w:r>
      <w:r w:rsidRPr="00E87116">
        <w:rPr>
          <w:rFonts w:ascii="Arial" w:hAnsi="Arial" w:cs="Arial"/>
          <w:sz w:val="24"/>
          <w:szCs w:val="24"/>
          <w:lang w:val="en-US"/>
        </w:rPr>
        <w:t>opy of relevant certification</w:t>
      </w:r>
      <w:r>
        <w:rPr>
          <w:rFonts w:ascii="Arial" w:hAnsi="Arial" w:cs="Arial"/>
          <w:sz w:val="24"/>
          <w:szCs w:val="24"/>
          <w:lang w:val="en-US"/>
        </w:rPr>
        <w:t>(s)</w:t>
      </w:r>
      <w:r w:rsidRPr="00E87116">
        <w:rPr>
          <w:rFonts w:ascii="Arial" w:hAnsi="Arial" w:cs="Arial"/>
          <w:sz w:val="24"/>
          <w:szCs w:val="24"/>
          <w:lang w:val="en-US"/>
        </w:rPr>
        <w:t xml:space="preserve"> 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by email to the </w:t>
      </w:r>
      <w:hyperlink r:id="rId1" w:history="1">
        <w:r w:rsidRPr="009C7D92">
          <w:rPr>
            <w:rStyle w:val="Hyperlink"/>
            <w:rFonts w:ascii="Arial" w:hAnsi="Arial" w:cs="Arial"/>
            <w:sz w:val="24"/>
            <w:szCs w:val="24"/>
            <w:lang w:val="en-US"/>
          </w:rPr>
          <w:t>id_recruitment@jica.go.jp</w:t>
        </w:r>
      </w:hyperlink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16C1440A" w14:textId="7206EA53" w:rsidR="00354AB8" w:rsidRPr="00354AB8" w:rsidRDefault="00A730C4" w:rsidP="00354AB8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input the necessary information through the following URL: </w:t>
      </w:r>
      <w:hyperlink r:id="rId2" w:history="1">
        <w:r w:rsidR="00354AB8" w:rsidRPr="00354AB8">
          <w:rPr>
            <w:rStyle w:val="Hyperlink"/>
          </w:rPr>
          <w:t>https://forms.offi</w:t>
        </w:r>
        <w:r w:rsidR="00354AB8" w:rsidRPr="00354AB8">
          <w:rPr>
            <w:rStyle w:val="Hyperlink"/>
          </w:rPr>
          <w:t>c</w:t>
        </w:r>
        <w:r w:rsidR="00354AB8" w:rsidRPr="00354AB8">
          <w:rPr>
            <w:rStyle w:val="Hyperlink"/>
          </w:rPr>
          <w:t>e.com/r/yVWi4qXj5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144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5E3D" w16cex:dateUtc="2023-06-02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1440A" w16cid:durableId="28245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E17E" w14:textId="77777777" w:rsidR="008D2C6B" w:rsidRDefault="008D2C6B" w:rsidP="00396951">
      <w:pPr>
        <w:spacing w:after="0" w:line="240" w:lineRule="auto"/>
      </w:pPr>
      <w:r>
        <w:separator/>
      </w:r>
    </w:p>
  </w:endnote>
  <w:endnote w:type="continuationSeparator" w:id="0">
    <w:p w14:paraId="34DFEED8" w14:textId="77777777" w:rsidR="008D2C6B" w:rsidRDefault="008D2C6B" w:rsidP="0039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755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F7E2A8" w14:textId="7468DEB2" w:rsidR="00433704" w:rsidRPr="00433704" w:rsidRDefault="0043370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7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7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7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3704">
          <w:rPr>
            <w:rFonts w:ascii="Times New Roman" w:hAnsi="Times New Roman" w:cs="Times New Roman"/>
            <w:sz w:val="20"/>
            <w:szCs w:val="20"/>
            <w:lang w:val="ja-JP"/>
          </w:rPr>
          <w:t>2</w:t>
        </w:r>
        <w:r w:rsidRPr="004337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FEEC43" w14:textId="77777777" w:rsidR="00433704" w:rsidRDefault="0043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3AE6" w14:textId="77777777" w:rsidR="008D2C6B" w:rsidRDefault="008D2C6B" w:rsidP="00396951">
      <w:pPr>
        <w:spacing w:after="0" w:line="240" w:lineRule="auto"/>
      </w:pPr>
      <w:r>
        <w:separator/>
      </w:r>
    </w:p>
  </w:footnote>
  <w:footnote w:type="continuationSeparator" w:id="0">
    <w:p w14:paraId="2C6FA1BD" w14:textId="77777777" w:rsidR="008D2C6B" w:rsidRDefault="008D2C6B" w:rsidP="0039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8AB1" w14:textId="7B803C13" w:rsidR="0003237E" w:rsidRPr="00DD07C3" w:rsidRDefault="0003237E">
    <w:pPr>
      <w:pStyle w:val="Header"/>
      <w:rPr>
        <w:rFonts w:ascii="Times New Roman" w:hAnsi="Times New Roman" w:cs="Times New Roman"/>
      </w:rPr>
    </w:pPr>
    <w:r w:rsidRPr="00DD07C3">
      <w:rPr>
        <w:rFonts w:ascii="Times New Roman" w:hAnsi="Times New Roman" w:cs="Times New Roman"/>
        <w:b/>
        <w:bCs/>
        <w:sz w:val="24"/>
        <w:szCs w:val="24"/>
        <w:u w:val="single"/>
      </w:rPr>
      <w:t>Reasons for Application</w:t>
    </w:r>
    <w:r w:rsidR="00011DD0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2968"/>
    <w:multiLevelType w:val="hybridMultilevel"/>
    <w:tmpl w:val="49D26E68"/>
    <w:lvl w:ilvl="0" w:tplc="211238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79F"/>
    <w:multiLevelType w:val="multilevel"/>
    <w:tmpl w:val="CE6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9D1067"/>
    <w:multiLevelType w:val="hybridMultilevel"/>
    <w:tmpl w:val="FE523C7A"/>
    <w:lvl w:ilvl="0" w:tplc="8A5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542EF"/>
    <w:multiLevelType w:val="multilevel"/>
    <w:tmpl w:val="0B3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80373"/>
    <w:multiLevelType w:val="hybridMultilevel"/>
    <w:tmpl w:val="49D26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CA India Office">
    <w15:presenceInfo w15:providerId="None" w15:userId="JICA India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213"/>
  <w:drawingGridVerticalSpacing w:val="17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32"/>
    <w:rsid w:val="00011DD0"/>
    <w:rsid w:val="0003237E"/>
    <w:rsid w:val="000402AE"/>
    <w:rsid w:val="000448BF"/>
    <w:rsid w:val="000A5E44"/>
    <w:rsid w:val="000D5B17"/>
    <w:rsid w:val="000E32F3"/>
    <w:rsid w:val="000E62D7"/>
    <w:rsid w:val="000F0692"/>
    <w:rsid w:val="000F083B"/>
    <w:rsid w:val="0015418C"/>
    <w:rsid w:val="00281F89"/>
    <w:rsid w:val="002945E7"/>
    <w:rsid w:val="002B7D06"/>
    <w:rsid w:val="003004C4"/>
    <w:rsid w:val="00354AB8"/>
    <w:rsid w:val="00396951"/>
    <w:rsid w:val="003B6BA0"/>
    <w:rsid w:val="00433704"/>
    <w:rsid w:val="004A7F53"/>
    <w:rsid w:val="005436B0"/>
    <w:rsid w:val="00580E7D"/>
    <w:rsid w:val="005A48E6"/>
    <w:rsid w:val="006758AE"/>
    <w:rsid w:val="006B3FCC"/>
    <w:rsid w:val="00780EF3"/>
    <w:rsid w:val="007A1203"/>
    <w:rsid w:val="007B7032"/>
    <w:rsid w:val="007C74B6"/>
    <w:rsid w:val="007E37AD"/>
    <w:rsid w:val="007E40BB"/>
    <w:rsid w:val="007F1E8E"/>
    <w:rsid w:val="008D1D2B"/>
    <w:rsid w:val="008D2C6B"/>
    <w:rsid w:val="00901A31"/>
    <w:rsid w:val="00955E10"/>
    <w:rsid w:val="00A24A2A"/>
    <w:rsid w:val="00A730C4"/>
    <w:rsid w:val="00A77BE8"/>
    <w:rsid w:val="00AB0BDB"/>
    <w:rsid w:val="00B46740"/>
    <w:rsid w:val="00BC7A37"/>
    <w:rsid w:val="00C45381"/>
    <w:rsid w:val="00C461AF"/>
    <w:rsid w:val="00C81610"/>
    <w:rsid w:val="00C816BD"/>
    <w:rsid w:val="00C87D57"/>
    <w:rsid w:val="00CC38FF"/>
    <w:rsid w:val="00CE2BBD"/>
    <w:rsid w:val="00D11A80"/>
    <w:rsid w:val="00DD07C3"/>
    <w:rsid w:val="00E10203"/>
    <w:rsid w:val="00E56B69"/>
    <w:rsid w:val="00E710C4"/>
    <w:rsid w:val="00E87116"/>
    <w:rsid w:val="00EB6758"/>
    <w:rsid w:val="00F42BBE"/>
    <w:rsid w:val="00FE085B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6DE9"/>
  <w15:chartTrackingRefBased/>
  <w15:docId w15:val="{0E42910C-3094-46EF-83F6-9C058C05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E8"/>
  </w:style>
  <w:style w:type="paragraph" w:styleId="Footer">
    <w:name w:val="footer"/>
    <w:basedOn w:val="Normal"/>
    <w:link w:val="FooterChar"/>
    <w:uiPriority w:val="99"/>
    <w:unhideWhenUsed/>
    <w:rsid w:val="00A7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E8"/>
  </w:style>
  <w:style w:type="character" w:styleId="CommentReference">
    <w:name w:val="annotation reference"/>
    <w:basedOn w:val="DefaultParagraphFont"/>
    <w:uiPriority w:val="99"/>
    <w:semiHidden/>
    <w:unhideWhenUsed/>
    <w:rsid w:val="00A2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s.office.com/r/yVWi4qXj57" TargetMode="External"/><Relationship Id="rId1" Type="http://schemas.openxmlformats.org/officeDocument/2006/relationships/hyperlink" Target="mailto:id_recruitment@jica.go.j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C87BCD9F0849BD5EDA0510A3459E" ma:contentTypeVersion="15" ma:contentTypeDescription="Create a new document." ma:contentTypeScope="" ma:versionID="ef8db1bddd1cc308943aa3849664d967">
  <xsd:schema xmlns:xsd="http://www.w3.org/2001/XMLSchema" xmlns:xs="http://www.w3.org/2001/XMLSchema" xmlns:p="http://schemas.microsoft.com/office/2006/metadata/properties" xmlns:ns2="c2036bcd-8e5f-424c-bf06-aa46a5a6c410" xmlns:ns3="6e400d25-8433-44ea-aefc-bf203ad84ed9" targetNamespace="http://schemas.microsoft.com/office/2006/metadata/properties" ma:root="true" ma:fieldsID="c2caa5e5ac6fd336eff898b960afb3b5" ns2:_="" ns3:_="">
    <xsd:import namespace="c2036bcd-8e5f-424c-bf06-aa46a5a6c410"/>
    <xsd:import namespace="6e400d25-8433-44ea-aefc-bf203ad84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6bcd-8e5f-424c-bf06-aa46a5a6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0d25-8433-44ea-aefc-bf203ad84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4aa551-1b20-4b81-ae07-beab3245f96f}" ma:internalName="TaxCatchAll" ma:showField="CatchAllData" ma:web="6e400d25-8433-44ea-aefc-bf203ad84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36bcd-8e5f-424c-bf06-aa46a5a6c410">
      <Terms xmlns="http://schemas.microsoft.com/office/infopath/2007/PartnerControls"/>
    </lcf76f155ced4ddcb4097134ff3c332f>
    <TaxCatchAll xmlns="6e400d25-8433-44ea-aefc-bf203ad84ed9" xsi:nil="true"/>
  </documentManagement>
</p:properties>
</file>

<file path=customXml/itemProps1.xml><?xml version="1.0" encoding="utf-8"?>
<ds:datastoreItem xmlns:ds="http://schemas.openxmlformats.org/officeDocument/2006/customXml" ds:itemID="{35E26B71-1F03-452C-9F73-0CCAE222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36bcd-8e5f-424c-bf06-aa46a5a6c410"/>
    <ds:schemaRef ds:uri="6e400d25-8433-44ea-aefc-bf203ad84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80656-C940-484A-AA75-2106FC52E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BAFE6-18B6-44F2-8814-3724D8E58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98FD-801C-49AD-AD22-93EE91BFE936}">
  <ds:schemaRefs>
    <ds:schemaRef ds:uri="http://schemas.microsoft.com/office/2006/metadata/properties"/>
    <ds:schemaRef ds:uri="http://schemas.microsoft.com/office/infopath/2007/PartnerControls"/>
    <ds:schemaRef ds:uri="c2036bcd-8e5f-424c-bf06-aa46a5a6c410"/>
    <ds:schemaRef ds:uri="6e400d25-8433-44ea-aefc-bf203ad84e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4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1T02:25:00Z</dcterms:created>
  <dcterms:modified xsi:type="dcterms:W3CDTF">2023-06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1C87BCD9F0849BD5EDA0510A3459E</vt:lpwstr>
  </property>
</Properties>
</file>